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832A" w14:textId="77777777" w:rsidR="009A24F6" w:rsidRPr="00D321AC" w:rsidRDefault="009A24F6" w:rsidP="009A24F6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inline distT="0" distB="0" distL="0" distR="0" wp14:anchorId="2BBCBAC9" wp14:editId="02567A4E">
            <wp:extent cx="2381250" cy="849341"/>
            <wp:effectExtent l="0" t="0" r="0" b="8255"/>
            <wp:docPr id="1" name="Picture 1" descr="A group of people holding umbrella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umbrella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21" cy="8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A399" w14:textId="77777777" w:rsidR="009A24F6" w:rsidRPr="00D321AC" w:rsidRDefault="009A24F6" w:rsidP="009A24F6">
      <w:pPr>
        <w:spacing w:before="24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32"/>
          <w:szCs w:val="32"/>
        </w:rPr>
        <w:t xml:space="preserve">2022/2023 </w:t>
      </w:r>
      <w:r w:rsidRPr="00D321AC">
        <w:rPr>
          <w:rFonts w:ascii="Cambria" w:hAnsi="Cambria"/>
          <w:b/>
          <w:bCs/>
          <w:sz w:val="32"/>
          <w:szCs w:val="32"/>
        </w:rPr>
        <w:t xml:space="preserve">Programs </w:t>
      </w:r>
      <w:r>
        <w:rPr>
          <w:rFonts w:ascii="Cambria" w:hAnsi="Cambria"/>
          <w:b/>
          <w:bCs/>
          <w:sz w:val="32"/>
          <w:szCs w:val="32"/>
        </w:rPr>
        <w:t>&amp; Tuition</w:t>
      </w:r>
    </w:p>
    <w:p w14:paraId="4C8BE70B" w14:textId="77777777" w:rsidR="009A24F6" w:rsidRDefault="009A24F6" w:rsidP="009A24F6">
      <w:pPr>
        <w:rPr>
          <w:rFonts w:ascii="Cambria" w:hAnsi="Cambria"/>
        </w:rPr>
      </w:pPr>
    </w:p>
    <w:p w14:paraId="2E2B6F42" w14:textId="77777777" w:rsidR="009A24F6" w:rsidRPr="00D321AC" w:rsidRDefault="009A24F6" w:rsidP="009A24F6">
      <w:pPr>
        <w:rPr>
          <w:rFonts w:ascii="Cambria" w:hAnsi="Cambria"/>
        </w:rPr>
      </w:pP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4386"/>
        <w:gridCol w:w="6489"/>
      </w:tblGrid>
      <w:tr w:rsidR="009A24F6" w14:paraId="1EC4B97A" w14:textId="77777777" w:rsidTr="009A24F6">
        <w:trPr>
          <w:trHeight w:val="2328"/>
        </w:trPr>
        <w:tc>
          <w:tcPr>
            <w:tcW w:w="4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7FDC8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Parent Tot</w:t>
            </w:r>
          </w:p>
          <w:p w14:paraId="71AFD472" w14:textId="7AF25B7E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 day per week</w:t>
            </w:r>
            <w:r>
              <w:rPr>
                <w:rFonts w:ascii="Cambria" w:hAnsi="Cambria"/>
                <w:sz w:val="20"/>
                <w:szCs w:val="20"/>
              </w:rPr>
              <w:t xml:space="preserve"> -Tuesday</w:t>
            </w:r>
            <w:r w:rsidR="00915C39">
              <w:rPr>
                <w:rFonts w:ascii="Cambria" w:hAnsi="Cambria"/>
                <w:sz w:val="20"/>
                <w:szCs w:val="20"/>
              </w:rPr>
              <w:t xml:space="preserve"> and/or Thursday</w:t>
            </w:r>
          </w:p>
          <w:p w14:paraId="0175FDBF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by September 1st</w:t>
            </w:r>
          </w:p>
          <w:p w14:paraId="26944442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9:15 – 10:45 </w:t>
            </w:r>
          </w:p>
          <w:p w14:paraId="210B507A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Parent or guardian must attend with child</w:t>
            </w:r>
          </w:p>
          <w:p w14:paraId="4A1B15A6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90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0C1A61C7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B25D0A1" w14:textId="77777777" w:rsidR="009A24F6" w:rsidRPr="00D321AC" w:rsidRDefault="009A24F6" w:rsidP="00743221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19951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 xml:space="preserve">Tuesday &amp; Thursday </w:t>
            </w:r>
          </w:p>
          <w:p w14:paraId="32237066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days per wee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49BC6D5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by 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3727A1B0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Tuesday &amp; Thursday </w:t>
            </w:r>
          </w:p>
          <w:p w14:paraId="06729B48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75BBD16D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4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415E2C3F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54D44B38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F56977B" w14:textId="77777777" w:rsidR="009A24F6" w:rsidRPr="004E500E" w:rsidRDefault="009A24F6" w:rsidP="00743221">
            <w:pPr>
              <w:rPr>
                <w:rFonts w:ascii="Cambria" w:hAnsi="Cambria"/>
              </w:rPr>
            </w:pPr>
          </w:p>
          <w:p w14:paraId="67FE385A" w14:textId="77777777" w:rsidR="009A24F6" w:rsidRDefault="009A24F6" w:rsidP="00743221">
            <w:pPr>
              <w:rPr>
                <w:rFonts w:ascii="Cambria" w:hAnsi="Cambria"/>
              </w:rPr>
            </w:pPr>
          </w:p>
        </w:tc>
      </w:tr>
      <w:tr w:rsidR="009A24F6" w14:paraId="2DEE751E" w14:textId="77777777" w:rsidTr="009A24F6">
        <w:trPr>
          <w:trHeight w:val="1911"/>
        </w:trPr>
        <w:tc>
          <w:tcPr>
            <w:tcW w:w="4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3C8E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Monday/Wednesday/Friday</w:t>
            </w:r>
          </w:p>
          <w:p w14:paraId="7C7C1F79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days per week</w:t>
            </w:r>
          </w:p>
          <w:p w14:paraId="40D069F4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3 by </w:t>
            </w:r>
            <w:r>
              <w:rPr>
                <w:rFonts w:ascii="Cambria" w:hAnsi="Cambria"/>
                <w:sz w:val="20"/>
                <w:szCs w:val="20"/>
              </w:rPr>
              <w:t>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167D9F5E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Monday, Wednesday &amp; Friday </w:t>
            </w:r>
          </w:p>
          <w:p w14:paraId="6C5797F0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776CB444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6</w:t>
            </w:r>
            <w:r>
              <w:rPr>
                <w:rFonts w:ascii="Cambria" w:hAnsi="Cambria"/>
                <w:sz w:val="20"/>
                <w:szCs w:val="20"/>
              </w:rPr>
              <w:t>51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204C8C11" w14:textId="77777777" w:rsidR="009A24F6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</w:p>
          <w:p w14:paraId="33A6294A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richment classes offered</w:t>
            </w:r>
          </w:p>
          <w:p w14:paraId="088ACFCE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5052D618" w14:textId="77777777" w:rsidR="009A24F6" w:rsidRDefault="009A24F6" w:rsidP="00743221">
            <w:pPr>
              <w:pStyle w:val="ListParagraph"/>
              <w:rPr>
                <w:rFonts w:ascii="Cambria" w:hAnsi="Cambria"/>
              </w:rPr>
            </w:pPr>
          </w:p>
          <w:p w14:paraId="14EC42C5" w14:textId="77777777" w:rsidR="009A24F6" w:rsidRDefault="009A24F6" w:rsidP="00743221">
            <w:pPr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3032" w14:textId="77777777" w:rsidR="009A24F6" w:rsidRPr="00D321AC" w:rsidRDefault="009A24F6" w:rsidP="007432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Monday/Tuesday/Wednesday/Thursday/Friday</w:t>
            </w:r>
          </w:p>
          <w:p w14:paraId="55A7C395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5 days per week</w:t>
            </w:r>
          </w:p>
          <w:p w14:paraId="200707AB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3 by </w:t>
            </w:r>
            <w:r>
              <w:rPr>
                <w:rFonts w:ascii="Cambria" w:hAnsi="Cambria"/>
                <w:sz w:val="20"/>
                <w:szCs w:val="20"/>
              </w:rPr>
              <w:t>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48BDEB1C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Monday/Tuesday/Wednesday/Thursday/Friday</w:t>
            </w:r>
          </w:p>
          <w:p w14:paraId="38F16FA8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21555BBF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10</w:t>
            </w:r>
            <w:r>
              <w:rPr>
                <w:rFonts w:ascii="Cambria" w:hAnsi="Cambria"/>
                <w:sz w:val="20"/>
                <w:szCs w:val="20"/>
              </w:rPr>
              <w:t>85.00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per month</w:t>
            </w:r>
          </w:p>
          <w:p w14:paraId="62AD6E73" w14:textId="77777777" w:rsidR="009A24F6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273173B" w14:textId="77777777" w:rsidR="009A24F6" w:rsidRPr="00D56BFF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richment classes offered on MWF</w:t>
            </w:r>
          </w:p>
          <w:p w14:paraId="044F0A07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7406EFB" w14:textId="77777777" w:rsidR="009A24F6" w:rsidRPr="00D321AC" w:rsidRDefault="009A24F6" w:rsidP="00743221">
            <w:pPr>
              <w:ind w:left="360"/>
              <w:rPr>
                <w:rFonts w:ascii="Cambria" w:hAnsi="Cambria"/>
              </w:rPr>
            </w:pPr>
          </w:p>
        </w:tc>
      </w:tr>
      <w:tr w:rsidR="009A24F6" w14:paraId="30C260E7" w14:textId="77777777" w:rsidTr="009A24F6">
        <w:trPr>
          <w:trHeight w:val="321"/>
        </w:trPr>
        <w:tc>
          <w:tcPr>
            <w:tcW w:w="4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FC2E3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Outdoor Class</w:t>
            </w:r>
          </w:p>
          <w:p w14:paraId="67B440C6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Tuesday and/or Thursday – Children may enroll in one or two days</w:t>
            </w:r>
          </w:p>
          <w:p w14:paraId="0925E29F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by 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0D739674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265F8575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 day - $21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398F9E83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days - $4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55C0EC98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Children may enroll in the Outdoor class only or add on to the MWF program</w:t>
            </w:r>
          </w:p>
          <w:p w14:paraId="6541575C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not available</w:t>
            </w:r>
          </w:p>
          <w:p w14:paraId="16C163F4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142440F7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F57B" w14:textId="77777777" w:rsidR="009A24F6" w:rsidRPr="00D321AC" w:rsidRDefault="009A24F6" w:rsidP="00743221">
            <w:pPr>
              <w:pStyle w:val="ListParagraph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321AC">
              <w:rPr>
                <w:rFonts w:ascii="Cambria" w:hAnsi="Cambria"/>
                <w:b/>
                <w:bCs/>
                <w:sz w:val="36"/>
                <w:szCs w:val="36"/>
              </w:rPr>
              <w:t>After School Programs</w:t>
            </w:r>
          </w:p>
        </w:tc>
      </w:tr>
      <w:tr w:rsidR="009A24F6" w14:paraId="04643292" w14:textId="77777777" w:rsidTr="009A24F6">
        <w:trPr>
          <w:trHeight w:val="1890"/>
        </w:trPr>
        <w:tc>
          <w:tcPr>
            <w:tcW w:w="4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C4301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342F8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</w:rPr>
            </w:pPr>
            <w:r w:rsidRPr="00D321AC">
              <w:rPr>
                <w:rFonts w:ascii="Cambria" w:hAnsi="Cambria"/>
                <w:b/>
                <w:bCs/>
              </w:rPr>
              <w:t>Extended Day Care</w:t>
            </w:r>
          </w:p>
          <w:p w14:paraId="79DD1A7A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Monday/Tuesday/Wednesday/Thursday/Friday</w:t>
            </w:r>
          </w:p>
          <w:p w14:paraId="324DBA39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Available until 2:30 each day</w:t>
            </w:r>
          </w:p>
          <w:p w14:paraId="6AEDF8F1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20.00 per day</w:t>
            </w:r>
          </w:p>
          <w:p w14:paraId="46742665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Do not need to preregister</w:t>
            </w:r>
          </w:p>
          <w:p w14:paraId="70F1B972" w14:textId="77777777" w:rsidR="009A24F6" w:rsidRPr="00D321AC" w:rsidRDefault="009A24F6" w:rsidP="00743221">
            <w:pPr>
              <w:rPr>
                <w:rFonts w:ascii="Cambria" w:hAnsi="Cambria"/>
              </w:rPr>
            </w:pPr>
          </w:p>
        </w:tc>
      </w:tr>
      <w:tr w:rsidR="009A24F6" w14:paraId="72CFDAAE" w14:textId="77777777" w:rsidTr="009A24F6">
        <w:trPr>
          <w:trHeight w:val="1890"/>
        </w:trPr>
        <w:tc>
          <w:tcPr>
            <w:tcW w:w="4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4AABD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6C1C4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</w:rPr>
            </w:pPr>
            <w:r w:rsidRPr="00D321AC">
              <w:rPr>
                <w:rFonts w:ascii="Cambria" w:hAnsi="Cambria"/>
                <w:b/>
                <w:bCs/>
              </w:rPr>
              <w:t>Enrichment</w:t>
            </w:r>
          </w:p>
          <w:p w14:paraId="68846361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Art and Science classes offered on Monday/Wednesday/Friday</w:t>
            </w:r>
          </w:p>
          <w:p w14:paraId="39E55EA6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Art 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1:00 – </w:t>
            </w:r>
            <w:r>
              <w:rPr>
                <w:rFonts w:ascii="Cambria" w:hAnsi="Cambria"/>
                <w:sz w:val="20"/>
                <w:szCs w:val="20"/>
              </w:rPr>
              <w:t>1:45</w:t>
            </w:r>
          </w:p>
          <w:p w14:paraId="2F6CDB0D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Science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1:00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– 1:45</w:t>
            </w:r>
          </w:p>
          <w:p w14:paraId="7E1C45E7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30.00 per class.  This includes Extended Day until 2:30</w:t>
            </w:r>
          </w:p>
          <w:p w14:paraId="1DB2BA5D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Preregister on the online calendar</w:t>
            </w:r>
          </w:p>
          <w:p w14:paraId="6CA4369B" w14:textId="77777777" w:rsidR="009A24F6" w:rsidRPr="00D321AC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Limited to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children per day</w:t>
            </w:r>
          </w:p>
        </w:tc>
      </w:tr>
    </w:tbl>
    <w:p w14:paraId="2B054783" w14:textId="77777777" w:rsidR="009A24F6" w:rsidRDefault="009A24F6" w:rsidP="009A24F6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9A24F6" w14:paraId="6D03C3E8" w14:textId="77777777" w:rsidTr="00743221">
        <w:tc>
          <w:tcPr>
            <w:tcW w:w="11510" w:type="dxa"/>
          </w:tcPr>
          <w:p w14:paraId="049541A3" w14:textId="77777777" w:rsidR="009A24F6" w:rsidRPr="008B275A" w:rsidRDefault="009A24F6" w:rsidP="0074322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*</w:t>
            </w:r>
            <w:r w:rsidRPr="008B275A">
              <w:rPr>
                <w:rFonts w:ascii="Cambria" w:hAnsi="Cambria"/>
                <w:sz w:val="28"/>
                <w:szCs w:val="28"/>
              </w:rPr>
              <w:t>Children with birthdates between September 1</w:t>
            </w:r>
            <w:r w:rsidRPr="008B275A">
              <w:rPr>
                <w:rFonts w:ascii="Cambria" w:hAnsi="Cambria"/>
                <w:sz w:val="28"/>
                <w:szCs w:val="28"/>
                <w:vertAlign w:val="superscript"/>
              </w:rPr>
              <w:t>st</w:t>
            </w:r>
            <w:r w:rsidRPr="008B275A">
              <w:rPr>
                <w:rFonts w:ascii="Cambria" w:hAnsi="Cambria"/>
                <w:sz w:val="28"/>
                <w:szCs w:val="28"/>
              </w:rPr>
              <w:t xml:space="preserve"> and December 31</w:t>
            </w:r>
            <w:r w:rsidRPr="008B275A">
              <w:rPr>
                <w:rFonts w:ascii="Cambria" w:hAnsi="Cambria"/>
                <w:sz w:val="28"/>
                <w:szCs w:val="28"/>
                <w:vertAlign w:val="superscript"/>
              </w:rPr>
              <w:t>st</w:t>
            </w:r>
            <w:r w:rsidRPr="008B275A">
              <w:rPr>
                <w:rFonts w:ascii="Cambria" w:hAnsi="Cambria"/>
                <w:sz w:val="28"/>
                <w:szCs w:val="28"/>
              </w:rPr>
              <w:t xml:space="preserve"> may fill out a petition to enroll</w:t>
            </w:r>
            <w:r>
              <w:rPr>
                <w:rFonts w:ascii="Cambria" w:hAnsi="Cambria"/>
                <w:sz w:val="28"/>
                <w:szCs w:val="28"/>
              </w:rPr>
              <w:t>.  If there are spaces available, child is potty trained and able to separate, they will be able to enroll on a trial basis.</w:t>
            </w:r>
          </w:p>
        </w:tc>
      </w:tr>
    </w:tbl>
    <w:p w14:paraId="447F963D" w14:textId="77777777" w:rsidR="009A24F6" w:rsidRDefault="009A24F6" w:rsidP="009A24F6">
      <w:pPr>
        <w:jc w:val="center"/>
        <w:rPr>
          <w:rFonts w:ascii="Cambria" w:hAnsi="Cambria"/>
          <w:sz w:val="28"/>
          <w:szCs w:val="28"/>
          <w:u w:val="single"/>
        </w:rPr>
      </w:pPr>
    </w:p>
    <w:p w14:paraId="6DB37ED8" w14:textId="77777777" w:rsidR="009A24F6" w:rsidRPr="00BC29B4" w:rsidRDefault="009A24F6" w:rsidP="009A24F6">
      <w:pPr>
        <w:jc w:val="center"/>
        <w:rPr>
          <w:rFonts w:ascii="Cambria" w:hAnsi="Cambria"/>
          <w:sz w:val="28"/>
          <w:szCs w:val="28"/>
          <w:u w:val="single"/>
        </w:rPr>
      </w:pPr>
      <w:r w:rsidRPr="00BC29B4">
        <w:rPr>
          <w:rFonts w:ascii="Cambria" w:hAnsi="Cambria"/>
          <w:sz w:val="28"/>
          <w:szCs w:val="28"/>
          <w:u w:val="single"/>
        </w:rPr>
        <w:t xml:space="preserve">Sandy Hill Nursery School Tuition Agreement </w:t>
      </w:r>
      <w:r>
        <w:rPr>
          <w:rFonts w:ascii="Cambria" w:hAnsi="Cambria"/>
          <w:sz w:val="28"/>
          <w:szCs w:val="28"/>
          <w:u w:val="single"/>
        </w:rPr>
        <w:t>2022/2023</w:t>
      </w:r>
    </w:p>
    <w:p w14:paraId="1A1618C3" w14:textId="77777777" w:rsidR="009A24F6" w:rsidRDefault="009A24F6" w:rsidP="009A24F6">
      <w:pPr>
        <w:rPr>
          <w:rFonts w:ascii="Cambria" w:hAnsi="Cambria"/>
          <w:sz w:val="28"/>
          <w:szCs w:val="28"/>
          <w:u w:val="single"/>
        </w:rPr>
      </w:pPr>
    </w:p>
    <w:p w14:paraId="5CC0A0B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Child: ________________________</w:t>
      </w:r>
      <w:r>
        <w:rPr>
          <w:rFonts w:ascii="Cambria" w:hAnsi="Cambria"/>
        </w:rPr>
        <w:t>______</w:t>
      </w:r>
      <w:r w:rsidRPr="00BC29B4">
        <w:rPr>
          <w:rFonts w:ascii="Cambria" w:hAnsi="Cambria"/>
        </w:rPr>
        <w:t>___</w:t>
      </w:r>
      <w:r>
        <w:rPr>
          <w:rFonts w:ascii="Cambria" w:hAnsi="Cambria"/>
        </w:rPr>
        <w:t xml:space="preserve">_______________ </w:t>
      </w:r>
      <w:r w:rsidRPr="00BC29B4">
        <w:rPr>
          <w:rFonts w:ascii="Cambria" w:hAnsi="Cambria"/>
        </w:rPr>
        <w:t>Gender:  M   F</w:t>
      </w:r>
      <w:r w:rsidRPr="00BC29B4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C29B4">
        <w:rPr>
          <w:rFonts w:ascii="Cambria" w:hAnsi="Cambria"/>
        </w:rPr>
        <w:t>Birthdate: ______</w:t>
      </w:r>
      <w:r>
        <w:rPr>
          <w:rFonts w:ascii="Cambria" w:hAnsi="Cambria"/>
        </w:rPr>
        <w:t>______________</w:t>
      </w:r>
      <w:r w:rsidRPr="00BC29B4">
        <w:rPr>
          <w:rFonts w:ascii="Cambria" w:hAnsi="Cambria"/>
        </w:rPr>
        <w:t>___________</w:t>
      </w:r>
    </w:p>
    <w:p w14:paraId="64E28F4E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Parent’s </w:t>
      </w:r>
      <w:proofErr w:type="gramStart"/>
      <w:r w:rsidRPr="00BC29B4">
        <w:rPr>
          <w:rFonts w:ascii="Cambria" w:hAnsi="Cambria"/>
        </w:rPr>
        <w:t>Name:_</w:t>
      </w:r>
      <w:proofErr w:type="gramEnd"/>
      <w:r w:rsidRPr="00BC29B4">
        <w:rPr>
          <w:rFonts w:ascii="Cambria" w:hAnsi="Cambria"/>
        </w:rPr>
        <w:t>______________________</w:t>
      </w:r>
      <w:r>
        <w:rPr>
          <w:rFonts w:ascii="Cambria" w:hAnsi="Cambria"/>
        </w:rPr>
        <w:t>_____________</w:t>
      </w:r>
      <w:r w:rsidRPr="00BC29B4">
        <w:rPr>
          <w:rFonts w:ascii="Cambria" w:hAnsi="Cambria"/>
        </w:rPr>
        <w:t>_</w:t>
      </w:r>
      <w:r>
        <w:rPr>
          <w:rFonts w:ascii="Cambria" w:hAnsi="Cambria"/>
        </w:rPr>
        <w:t xml:space="preserve">   Pa</w:t>
      </w:r>
      <w:r w:rsidRPr="00BC29B4">
        <w:rPr>
          <w:rFonts w:ascii="Cambria" w:hAnsi="Cambria"/>
        </w:rPr>
        <w:t>rent’s Name:____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</w:t>
      </w:r>
      <w:r>
        <w:rPr>
          <w:rFonts w:ascii="Cambria" w:hAnsi="Cambria"/>
        </w:rPr>
        <w:t>______________________</w:t>
      </w:r>
      <w:r w:rsidRPr="00BC29B4">
        <w:rPr>
          <w:rFonts w:ascii="Cambria" w:hAnsi="Cambria"/>
        </w:rPr>
        <w:t>__</w:t>
      </w:r>
    </w:p>
    <w:p w14:paraId="62A082B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Parent’s </w:t>
      </w:r>
      <w:proofErr w:type="gramStart"/>
      <w:r w:rsidRPr="00BC29B4">
        <w:rPr>
          <w:rFonts w:ascii="Cambria" w:hAnsi="Cambria"/>
        </w:rPr>
        <w:t>Phone:_</w:t>
      </w:r>
      <w:proofErr w:type="gramEnd"/>
      <w:r w:rsidRPr="00BC29B4">
        <w:rPr>
          <w:rFonts w:ascii="Cambria" w:hAnsi="Cambria"/>
        </w:rPr>
        <w:t>_______________</w:t>
      </w:r>
      <w:r>
        <w:rPr>
          <w:rFonts w:ascii="Cambria" w:hAnsi="Cambria"/>
        </w:rPr>
        <w:t>______________</w:t>
      </w:r>
      <w:r w:rsidRPr="00BC29B4">
        <w:rPr>
          <w:rFonts w:ascii="Cambria" w:hAnsi="Cambria"/>
        </w:rPr>
        <w:t>_______</w:t>
      </w:r>
      <w:r>
        <w:rPr>
          <w:rFonts w:ascii="Cambria" w:hAnsi="Cambria"/>
        </w:rPr>
        <w:t xml:space="preserve">  </w:t>
      </w:r>
      <w:r w:rsidRPr="00BC29B4">
        <w:rPr>
          <w:rFonts w:ascii="Cambria" w:hAnsi="Cambria"/>
        </w:rPr>
        <w:t>Parent’s Phone:___________</w:t>
      </w:r>
      <w:r>
        <w:rPr>
          <w:rFonts w:ascii="Cambria" w:hAnsi="Cambria"/>
        </w:rPr>
        <w:t>___________</w:t>
      </w:r>
      <w:r w:rsidRPr="00BC29B4">
        <w:rPr>
          <w:rFonts w:ascii="Cambria" w:hAnsi="Cambria"/>
        </w:rPr>
        <w:t>_</w:t>
      </w:r>
      <w:r>
        <w:rPr>
          <w:rFonts w:ascii="Cambria" w:hAnsi="Cambria"/>
        </w:rPr>
        <w:t>_______________</w:t>
      </w:r>
      <w:r w:rsidRPr="00BC29B4">
        <w:rPr>
          <w:rFonts w:ascii="Cambria" w:hAnsi="Cambria"/>
        </w:rPr>
        <w:t>____________</w:t>
      </w:r>
    </w:p>
    <w:p w14:paraId="42C3AF73" w14:textId="77777777" w:rsidR="009A24F6" w:rsidRPr="00BC29B4" w:rsidRDefault="009A24F6" w:rsidP="009A24F6">
      <w:pPr>
        <w:rPr>
          <w:rFonts w:ascii="Cambria" w:hAnsi="Cambria"/>
        </w:rPr>
      </w:pPr>
      <w:proofErr w:type="gramStart"/>
      <w:r w:rsidRPr="00BC29B4">
        <w:rPr>
          <w:rFonts w:ascii="Cambria" w:hAnsi="Cambria"/>
        </w:rPr>
        <w:t>Address:_</w:t>
      </w:r>
      <w:proofErr w:type="gramEnd"/>
      <w:r w:rsidRPr="00BC29B4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 xml:space="preserve"> City:  _______</w:t>
      </w:r>
      <w:r w:rsidRPr="00BC29B4">
        <w:rPr>
          <w:rFonts w:ascii="Cambria" w:hAnsi="Cambria"/>
        </w:rPr>
        <w:t>_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___</w:t>
      </w:r>
      <w:r>
        <w:rPr>
          <w:rFonts w:ascii="Cambria" w:hAnsi="Cambria"/>
        </w:rPr>
        <w:t xml:space="preserve">  Zip:__________________</w:t>
      </w:r>
    </w:p>
    <w:p w14:paraId="682EAA1D" w14:textId="77777777" w:rsidR="009A24F6" w:rsidRPr="00BC29B4" w:rsidRDefault="009A24F6" w:rsidP="009A24F6">
      <w:pPr>
        <w:rPr>
          <w:rFonts w:ascii="Cambria" w:hAnsi="Cambria"/>
        </w:rPr>
      </w:pPr>
      <w:proofErr w:type="gramStart"/>
      <w:r w:rsidRPr="00BC29B4">
        <w:rPr>
          <w:rFonts w:ascii="Cambria" w:hAnsi="Cambria"/>
        </w:rPr>
        <w:t>E-mail:_</w:t>
      </w:r>
      <w:proofErr w:type="gramEnd"/>
      <w:r w:rsidRPr="00BC29B4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>_________________________________________</w:t>
      </w:r>
      <w:r w:rsidRPr="00BC29B4">
        <w:rPr>
          <w:rFonts w:ascii="Cambria" w:hAnsi="Cambria"/>
        </w:rPr>
        <w:t>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___</w:t>
      </w:r>
    </w:p>
    <w:p w14:paraId="6141047B" w14:textId="77777777" w:rsidR="009A24F6" w:rsidRPr="00BC29B4" w:rsidRDefault="009A24F6" w:rsidP="009A24F6">
      <w:pPr>
        <w:rPr>
          <w:rFonts w:ascii="Cambria" w:hAnsi="Cambria"/>
          <w:sz w:val="22"/>
          <w:szCs w:val="22"/>
        </w:rPr>
      </w:pPr>
      <w:r w:rsidRPr="00BC29B4">
        <w:rPr>
          <w:rFonts w:ascii="Cambria" w:hAnsi="Cambria"/>
          <w:sz w:val="22"/>
          <w:szCs w:val="22"/>
        </w:rPr>
        <w:t xml:space="preserve">Please provide the main e-mail address you would like Sandy Hill information and statements to be sent. </w:t>
      </w:r>
    </w:p>
    <w:p w14:paraId="1655DCBF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</w:p>
    <w:p w14:paraId="77023ABD" w14:textId="77777777" w:rsidR="009A24F6" w:rsidRDefault="009A24F6" w:rsidP="009A24F6">
      <w:pPr>
        <w:jc w:val="center"/>
        <w:rPr>
          <w:rFonts w:ascii="Cambria" w:hAnsi="Cambria"/>
          <w:b/>
          <w:sz w:val="28"/>
          <w:szCs w:val="28"/>
        </w:rPr>
      </w:pP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b/>
          <w:sz w:val="28"/>
          <w:szCs w:val="28"/>
        </w:rPr>
        <w:t>Please select all programs you would like to enroll in.</w:t>
      </w:r>
    </w:p>
    <w:p w14:paraId="0EC2C78F" w14:textId="4FFB7808" w:rsidR="00F20ED5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 xml:space="preserve">_____:Parent Tot </w:t>
      </w:r>
      <w:r>
        <w:rPr>
          <w:rFonts w:ascii="Cambria" w:hAnsi="Cambria"/>
          <w:b/>
        </w:rPr>
        <w:t>Tuesday</w:t>
      </w:r>
      <w:r w:rsidRPr="008C6CA5">
        <w:rPr>
          <w:rFonts w:ascii="Cambria" w:hAnsi="Cambria"/>
          <w:b/>
        </w:rPr>
        <w:t xml:space="preserve"> </w:t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  <w:t>$90.00/month</w:t>
      </w:r>
    </w:p>
    <w:p w14:paraId="2B945D12" w14:textId="48955932" w:rsidR="009A24F6" w:rsidRDefault="00F20ED5" w:rsidP="009A24F6">
      <w:pPr>
        <w:rPr>
          <w:rFonts w:ascii="Cambria" w:hAnsi="Cambria"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Parent</w:t>
      </w:r>
      <w:proofErr w:type="gramEnd"/>
      <w:r>
        <w:rPr>
          <w:rFonts w:ascii="Cambria" w:hAnsi="Cambria"/>
          <w:b/>
        </w:rPr>
        <w:t xml:space="preserve"> Tot Thursday</w:t>
      </w:r>
      <w:r w:rsidR="009A24F6" w:rsidRPr="008C6CA5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  <w:t>$90.00/month</w:t>
      </w:r>
    </w:p>
    <w:p w14:paraId="75C3517B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</w:rPr>
        <w:t>____</w:t>
      </w:r>
      <w:proofErr w:type="gramStart"/>
      <w:r w:rsidRPr="008C6CA5">
        <w:rPr>
          <w:rFonts w:ascii="Cambria" w:hAnsi="Cambria"/>
        </w:rPr>
        <w:t>_:</w:t>
      </w:r>
      <w:r w:rsidRPr="008C6CA5">
        <w:rPr>
          <w:rFonts w:ascii="Cambria" w:hAnsi="Cambria"/>
          <w:b/>
        </w:rPr>
        <w:t>Tuesday</w:t>
      </w:r>
      <w:proofErr w:type="gramEnd"/>
      <w:r>
        <w:rPr>
          <w:rFonts w:ascii="Cambria" w:hAnsi="Cambria"/>
          <w:b/>
        </w:rPr>
        <w:t xml:space="preserve"> &amp; </w:t>
      </w:r>
      <w:r w:rsidRPr="008C6CA5">
        <w:rPr>
          <w:rFonts w:ascii="Cambria" w:hAnsi="Cambria"/>
          <w:b/>
        </w:rPr>
        <w:t>Thursday</w:t>
      </w: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          $434.00/month</w:t>
      </w:r>
    </w:p>
    <w:p w14:paraId="6119C2A2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Monday</w:t>
      </w:r>
      <w:proofErr w:type="gramEnd"/>
      <w:r w:rsidRPr="008C6CA5">
        <w:rPr>
          <w:rFonts w:ascii="Cambria" w:hAnsi="Cambria"/>
          <w:b/>
        </w:rPr>
        <w:t xml:space="preserve">/Wednesday/Friday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651.00/month</w:t>
      </w:r>
    </w:p>
    <w:p w14:paraId="344CB0DF" w14:textId="77777777" w:rsidR="009A24F6" w:rsidRDefault="009A24F6" w:rsidP="009A24F6">
      <w:pPr>
        <w:rPr>
          <w:rFonts w:ascii="Cambria" w:hAnsi="Cambria"/>
          <w:b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Monday</w:t>
      </w:r>
      <w:proofErr w:type="gramEnd"/>
      <w:r>
        <w:rPr>
          <w:rFonts w:ascii="Cambria" w:hAnsi="Cambria"/>
          <w:b/>
        </w:rPr>
        <w:t>/Tuesday/Wednesday/Thursday/Friday</w:t>
      </w:r>
      <w:r w:rsidRPr="008C6CA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1085.00/month</w:t>
      </w:r>
    </w:p>
    <w:p w14:paraId="7D2A23B0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</w:t>
      </w:r>
      <w:r>
        <w:rPr>
          <w:rFonts w:ascii="Cambria" w:hAnsi="Cambria"/>
          <w:b/>
        </w:rPr>
        <w:t>Tuesday</w:t>
      </w:r>
      <w:proofErr w:type="gramEnd"/>
      <w:r>
        <w:rPr>
          <w:rFonts w:ascii="Cambria" w:hAnsi="Cambria"/>
          <w:b/>
        </w:rPr>
        <w:t xml:space="preserve"> Outdoor Class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217.00/month</w:t>
      </w:r>
    </w:p>
    <w:p w14:paraId="54A81E7B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</w:t>
      </w:r>
      <w:r>
        <w:rPr>
          <w:rFonts w:ascii="Cambria" w:hAnsi="Cambria"/>
          <w:b/>
        </w:rPr>
        <w:t>Thursday</w:t>
      </w:r>
      <w:proofErr w:type="gramEnd"/>
      <w:r>
        <w:rPr>
          <w:rFonts w:ascii="Cambria" w:hAnsi="Cambria"/>
          <w:b/>
        </w:rPr>
        <w:t xml:space="preserve"> Outdoor Class</w:t>
      </w:r>
      <w:r w:rsidRPr="008C6CA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217.00/month</w:t>
      </w:r>
    </w:p>
    <w:p w14:paraId="50A64526" w14:textId="77777777" w:rsidR="009A24F6" w:rsidRDefault="009A24F6" w:rsidP="009A24F6">
      <w:pPr>
        <w:rPr>
          <w:rFonts w:ascii="Cambria" w:hAnsi="Cambria"/>
          <w:b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Tuesday</w:t>
      </w:r>
      <w:proofErr w:type="gramEnd"/>
      <w:r>
        <w:rPr>
          <w:rFonts w:ascii="Cambria" w:hAnsi="Cambria"/>
          <w:b/>
        </w:rPr>
        <w:t xml:space="preserve"> &amp; Thursday Outdoo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434.00/month</w:t>
      </w:r>
    </w:p>
    <w:p w14:paraId="15B7B54C" w14:textId="77777777" w:rsidR="009A24F6" w:rsidRDefault="009A24F6" w:rsidP="009A24F6">
      <w:pPr>
        <w:rPr>
          <w:rFonts w:ascii="Cambria" w:hAnsi="Cambria"/>
          <w:b/>
          <w:bCs/>
        </w:rPr>
      </w:pPr>
    </w:p>
    <w:p w14:paraId="43B2ED11" w14:textId="77777777" w:rsidR="009A24F6" w:rsidRPr="00BC29B4" w:rsidRDefault="009A24F6" w:rsidP="009A24F6">
      <w:pPr>
        <w:rPr>
          <w:rFonts w:ascii="Cambria" w:hAnsi="Cambria"/>
        </w:rPr>
      </w:pPr>
    </w:p>
    <w:p w14:paraId="423D7174" w14:textId="77777777" w:rsidR="009A24F6" w:rsidRPr="00BC29B4" w:rsidRDefault="009A24F6" w:rsidP="009A24F6">
      <w:pPr>
        <w:jc w:val="center"/>
        <w:rPr>
          <w:rFonts w:ascii="Cambria" w:hAnsi="Cambria"/>
          <w:b/>
          <w:sz w:val="32"/>
          <w:szCs w:val="32"/>
        </w:rPr>
      </w:pPr>
      <w:r w:rsidRPr="00BC29B4">
        <w:rPr>
          <w:rFonts w:ascii="Cambria" w:hAnsi="Cambria"/>
          <w:b/>
          <w:sz w:val="32"/>
          <w:szCs w:val="32"/>
        </w:rPr>
        <w:t>Deposit</w:t>
      </w:r>
    </w:p>
    <w:p w14:paraId="4A36458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The enrollment deposit is required for each student</w:t>
      </w:r>
      <w:r w:rsidRPr="00BC29B4">
        <w:rPr>
          <w:rFonts w:ascii="Cambria" w:hAnsi="Cambria"/>
          <w:i/>
        </w:rPr>
        <w:t xml:space="preserve"> every </w:t>
      </w:r>
      <w:proofErr w:type="gramStart"/>
      <w:r w:rsidRPr="00BC29B4">
        <w:rPr>
          <w:rFonts w:ascii="Cambria" w:hAnsi="Cambria"/>
          <w:i/>
        </w:rPr>
        <w:t>year,</w:t>
      </w:r>
      <w:r w:rsidRPr="00BC29B4">
        <w:rPr>
          <w:rFonts w:ascii="Cambria" w:hAnsi="Cambria"/>
        </w:rPr>
        <w:t xml:space="preserve"> and</w:t>
      </w:r>
      <w:proofErr w:type="gramEnd"/>
      <w:r w:rsidRPr="00BC29B4">
        <w:rPr>
          <w:rFonts w:ascii="Cambria" w:hAnsi="Cambria"/>
        </w:rPr>
        <w:t xml:space="preserve"> must be paid at the time enrollment is offered.  The enrollment deposit is listed below and is due at the time of acceptance at Sandy Hill Nursery School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11"/>
        <w:gridCol w:w="4253"/>
        <w:gridCol w:w="3111"/>
      </w:tblGrid>
      <w:tr w:rsidR="009A24F6" w:rsidRPr="00BC29B4" w14:paraId="7F7FAAC0" w14:textId="77777777" w:rsidTr="009A24F6">
        <w:trPr>
          <w:trHeight w:val="2439"/>
        </w:trPr>
        <w:tc>
          <w:tcPr>
            <w:tcW w:w="10975" w:type="dxa"/>
            <w:gridSpan w:val="3"/>
          </w:tcPr>
          <w:p w14:paraId="1F165CCF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Parent Tot                                                                                                      $335.00</w:t>
            </w:r>
          </w:p>
          <w:p w14:paraId="37F321FA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/Thursday                                                                                     $951.00</w:t>
            </w:r>
          </w:p>
          <w:p w14:paraId="056B572E" w14:textId="77777777" w:rsidR="009A24F6" w:rsidRPr="00EF2FE7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 xml:space="preserve">Monday/Wednesday/Friday          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                                                  </w:t>
            </w: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</w:t>
            </w: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>$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1376.50</w:t>
            </w:r>
          </w:p>
          <w:p w14:paraId="01FC2DA5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Tuesday/Wednesday/Thursday/Friday                       $2227.50</w:t>
            </w:r>
          </w:p>
          <w:p w14:paraId="426FD3AE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 or Thursday Outdoor Class                                                  $525.50</w:t>
            </w:r>
          </w:p>
          <w:p w14:paraId="571891A7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 &amp; Thursday Outdoor Class                                                   $951.00</w:t>
            </w:r>
          </w:p>
          <w:p w14:paraId="6498A389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Wednesday/Friday plus 1 day Outdoor                        $1802.00</w:t>
            </w:r>
          </w:p>
          <w:p w14:paraId="4EC69FE0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Wednesday/Friday plus 2 Outdoor                                 $2227.50</w:t>
            </w:r>
          </w:p>
          <w:p w14:paraId="34F03DCD" w14:textId="77777777" w:rsidR="009A24F6" w:rsidRPr="00CF5A21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</w:tr>
      <w:tr w:rsidR="009A24F6" w:rsidRPr="00F91A0E" w14:paraId="7AFE8922" w14:textId="77777777" w:rsidTr="009A24F6">
        <w:trPr>
          <w:trHeight w:val="2439"/>
        </w:trPr>
        <w:tc>
          <w:tcPr>
            <w:tcW w:w="4945" w:type="dxa"/>
          </w:tcPr>
          <w:p w14:paraId="5FC67A50" w14:textId="77777777" w:rsidR="009A24F6" w:rsidRPr="00C04E82" w:rsidRDefault="009A24F6" w:rsidP="0074322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Included in each deposit is:</w:t>
            </w:r>
          </w:p>
          <w:p w14:paraId="5C4F44EC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Processing fee $10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  This is only charged once per year regardless of how many programs child is enrolled in.</w:t>
            </w:r>
          </w:p>
          <w:p w14:paraId="68140738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First month’s tuition</w:t>
            </w:r>
          </w:p>
          <w:p w14:paraId="6365E85A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June tuition</w:t>
            </w:r>
          </w:p>
          <w:p w14:paraId="578FABF2" w14:textId="77777777" w:rsidR="009A24F6" w:rsidRPr="008C6CA5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nual Materials fee ($100.00 per day enrolled).  This is only charged once per year.</w:t>
            </w:r>
          </w:p>
        </w:tc>
        <w:tc>
          <w:tcPr>
            <w:tcW w:w="2430" w:type="dxa"/>
          </w:tcPr>
          <w:p w14:paraId="3DC4484B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Parent Tot</w:t>
            </w:r>
          </w:p>
          <w:p w14:paraId="2E1635DF" w14:textId="77777777" w:rsidR="009A24F6" w:rsidRPr="008C6CA5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3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35.00</w:t>
            </w:r>
          </w:p>
          <w:p w14:paraId="251D7093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  <w:p w14:paraId="75747298" w14:textId="77777777" w:rsidR="009A24F6" w:rsidRPr="00D321AC" w:rsidRDefault="009A24F6" w:rsidP="00743221">
            <w:pPr>
              <w:rPr>
                <w:rFonts w:ascii="Cambria" w:hAnsi="Cambria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90.00</w:t>
            </w:r>
          </w:p>
          <w:p w14:paraId="0F5D1E18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4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.00</w:t>
            </w:r>
          </w:p>
          <w:p w14:paraId="02582F5A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:                  $100.00</w:t>
            </w:r>
          </w:p>
          <w:p w14:paraId="0C1D3EC1" w14:textId="77777777" w:rsidR="009A24F6" w:rsidRPr="008C6CA5" w:rsidRDefault="009A24F6" w:rsidP="00743221">
            <w:pPr>
              <w:rPr>
                <w:rFonts w:ascii="Cambria" w:hAnsi="Cambria"/>
              </w:rPr>
            </w:pPr>
          </w:p>
        </w:tc>
        <w:tc>
          <w:tcPr>
            <w:tcW w:w="3600" w:type="dxa"/>
          </w:tcPr>
          <w:p w14:paraId="58FD284A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Tuesday/Thursday</w:t>
            </w:r>
          </w:p>
          <w:p w14:paraId="02FF75DF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9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51.00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ab/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</w:t>
            </w:r>
          </w:p>
          <w:p w14:paraId="1D598BC9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</w:p>
          <w:p w14:paraId="0F54521A" w14:textId="77777777" w:rsidR="009A24F6" w:rsidRPr="00D321AC" w:rsidRDefault="009A24F6" w:rsidP="0074322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34.00</w:t>
            </w:r>
          </w:p>
          <w:p w14:paraId="30DE5CC7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 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217.00</w:t>
            </w:r>
          </w:p>
          <w:p w14:paraId="5D9A1402" w14:textId="77777777" w:rsidR="009A24F6" w:rsidRPr="00F91A0E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erials Fee</w:t>
            </w:r>
            <w:r w:rsidRPr="00F91A0E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$200.00</w:t>
            </w:r>
          </w:p>
        </w:tc>
      </w:tr>
      <w:tr w:rsidR="009A24F6" w:rsidRPr="00F91A0E" w14:paraId="4D77179C" w14:textId="77777777" w:rsidTr="009A24F6">
        <w:trPr>
          <w:trHeight w:val="2439"/>
        </w:trPr>
        <w:tc>
          <w:tcPr>
            <w:tcW w:w="4945" w:type="dxa"/>
          </w:tcPr>
          <w:p w14:paraId="11DFD996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lastRenderedPageBreak/>
              <w:t>M</w:t>
            </w:r>
            <w:r w:rsidRPr="008C6CA5">
              <w:rPr>
                <w:rStyle w:val="Strong"/>
                <w:rFonts w:ascii="Cambria" w:hAnsi="Cambria" w:cs="Arial"/>
                <w:sz w:val="20"/>
                <w:szCs w:val="20"/>
              </w:rPr>
              <w:t>onday/Wednesday/Friday</w:t>
            </w:r>
          </w:p>
          <w:p w14:paraId="53AB0943" w14:textId="0BDA1247" w:rsidR="009A24F6" w:rsidRDefault="009A24F6" w:rsidP="00743221">
            <w:pPr>
              <w:rPr>
                <w:rFonts w:ascii="Cambria" w:hAnsi="Cambria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13</w:t>
            </w:r>
            <w:r w:rsidR="00E334DE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76.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50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 w:rsidRPr="008C6CA5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 xml:space="preserve">          </w:t>
            </w:r>
          </w:p>
          <w:p w14:paraId="638F2AE6" w14:textId="77777777" w:rsidR="009A24F6" w:rsidRPr="00D26734" w:rsidRDefault="009A24F6" w:rsidP="00743221">
            <w:pPr>
              <w:rPr>
                <w:rFonts w:ascii="Cambria" w:hAnsi="Cambria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066DB86A" w14:textId="77777777" w:rsidR="009A24F6" w:rsidRPr="008C6CA5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$651.00</w:t>
            </w:r>
          </w:p>
          <w:p w14:paraId="3A485B7A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25.50</w:t>
            </w:r>
          </w:p>
          <w:p w14:paraId="04EA2E2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                     $300.00</w:t>
            </w:r>
          </w:p>
          <w:p w14:paraId="26F9C8BE" w14:textId="77777777" w:rsidR="009A24F6" w:rsidRPr="00EE39AF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96DF70" w14:textId="77777777" w:rsidR="009A24F6" w:rsidRDefault="009A24F6" w:rsidP="00743221">
            <w:pPr>
              <w:rPr>
                <w:rStyle w:val="Strong"/>
                <w:rFonts w:cs="Arial"/>
                <w:color w:val="000000"/>
                <w:sz w:val="20"/>
                <w:szCs w:val="20"/>
              </w:rPr>
            </w:pPr>
            <w:r w:rsidRPr="00EE39AF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</w:t>
            </w:r>
            <w:r w:rsidRPr="00EE39AF">
              <w:rPr>
                <w:rStyle w:val="Strong"/>
                <w:rFonts w:cs="Arial"/>
                <w:color w:val="000000"/>
                <w:sz w:val="20"/>
                <w:szCs w:val="20"/>
              </w:rPr>
              <w:t>onday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/Tuesday/Wednesday/Thursday/Friday</w:t>
            </w:r>
          </w:p>
          <w:p w14:paraId="5206B14A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:  $</w:t>
            </w:r>
            <w:r w:rsidRPr="00DF6D69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2</w:t>
            </w:r>
            <w:r w:rsidRPr="00DF6D69">
              <w:rPr>
                <w:rStyle w:val="Strong"/>
                <w:sz w:val="20"/>
                <w:szCs w:val="20"/>
              </w:rPr>
              <w:t>22</w:t>
            </w:r>
            <w:r>
              <w:rPr>
                <w:rStyle w:val="Strong"/>
                <w:sz w:val="20"/>
                <w:szCs w:val="20"/>
              </w:rPr>
              <w:t>7.50</w:t>
            </w:r>
          </w:p>
          <w:p w14:paraId="65CC4969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Processing Fee:            $100.00</w:t>
            </w:r>
          </w:p>
          <w:p w14:paraId="69291FB4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st</w:t>
            </w: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 xml:space="preserve"> Months Tuition:     $1085.00</w:t>
            </w:r>
          </w:p>
          <w:p w14:paraId="69B21F12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June Tuition:                 $542.50</w:t>
            </w:r>
          </w:p>
          <w:p w14:paraId="715ED7D8" w14:textId="77777777" w:rsidR="009A24F6" w:rsidRPr="00D321AC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Materials Fee:               $500.00</w:t>
            </w:r>
          </w:p>
        </w:tc>
        <w:tc>
          <w:tcPr>
            <w:tcW w:w="3600" w:type="dxa"/>
          </w:tcPr>
          <w:p w14:paraId="5E8B5F4B" w14:textId="77777777" w:rsidR="009A24F6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sz w:val="20"/>
                <w:szCs w:val="20"/>
              </w:rPr>
              <w:t>Tuesday or Thursday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D321AC">
              <w:rPr>
                <w:rStyle w:val="Strong"/>
                <w:sz w:val="20"/>
                <w:szCs w:val="20"/>
              </w:rPr>
              <w:t xml:space="preserve">Outdoor </w:t>
            </w:r>
            <w:r>
              <w:rPr>
                <w:rStyle w:val="Strong"/>
                <w:sz w:val="20"/>
                <w:szCs w:val="20"/>
              </w:rPr>
              <w:t>Class</w:t>
            </w:r>
          </w:p>
          <w:p w14:paraId="23D3BAC2" w14:textId="77777777" w:rsidR="009A24F6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sz w:val="20"/>
                <w:szCs w:val="20"/>
              </w:rPr>
              <w:t>Deposit</w:t>
            </w:r>
            <w:r>
              <w:rPr>
                <w:rStyle w:val="Strong"/>
                <w:sz w:val="20"/>
                <w:szCs w:val="20"/>
              </w:rPr>
              <w:t>: $522.50</w:t>
            </w:r>
          </w:p>
          <w:p w14:paraId="0CB05748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  <w:p w14:paraId="64111E79" w14:textId="4F2842C5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 w:rsidR="00915C39">
              <w:rPr>
                <w:rFonts w:ascii="Cambria" w:hAnsi="Cambria" w:cs="Arial"/>
                <w:color w:val="000000"/>
                <w:sz w:val="20"/>
                <w:szCs w:val="20"/>
              </w:rPr>
              <w:t>217.00</w:t>
            </w:r>
          </w:p>
          <w:p w14:paraId="7FCB066F" w14:textId="1CA2E603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$10</w:t>
            </w:r>
            <w:r w:rsidR="00915C39">
              <w:rPr>
                <w:rFonts w:ascii="Cambria" w:hAnsi="Cambria" w:cs="Arial"/>
                <w:color w:val="000000"/>
                <w:sz w:val="20"/>
                <w:szCs w:val="20"/>
              </w:rPr>
              <w:t>8.50</w:t>
            </w:r>
          </w:p>
          <w:p w14:paraId="2AC2C18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:                $100.00</w:t>
            </w:r>
          </w:p>
          <w:p w14:paraId="0C87B6A9" w14:textId="77777777" w:rsidR="009A24F6" w:rsidRPr="00415E63" w:rsidRDefault="009A24F6" w:rsidP="007432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24F6" w:rsidRPr="00F91A0E" w14:paraId="578CB45F" w14:textId="77777777" w:rsidTr="009A24F6">
        <w:trPr>
          <w:trHeight w:val="2439"/>
        </w:trPr>
        <w:tc>
          <w:tcPr>
            <w:tcW w:w="4945" w:type="dxa"/>
          </w:tcPr>
          <w:p w14:paraId="6CD18792" w14:textId="77777777" w:rsidR="009A24F6" w:rsidRDefault="009A24F6" w:rsidP="00743221">
            <w:pPr>
              <w:rPr>
                <w:b/>
                <w:bCs/>
                <w:sz w:val="20"/>
                <w:szCs w:val="20"/>
              </w:rPr>
            </w:pPr>
            <w:r w:rsidRPr="00415E63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00415E63">
              <w:rPr>
                <w:b/>
                <w:bCs/>
                <w:sz w:val="20"/>
                <w:szCs w:val="20"/>
              </w:rPr>
              <w:t>uesday &amp; Thursday Outdoor Class</w:t>
            </w:r>
          </w:p>
          <w:p w14:paraId="3D4AEC51" w14:textId="77777777" w:rsidR="009A24F6" w:rsidRDefault="009A24F6" w:rsidP="00743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osit:  $951.00</w:t>
            </w:r>
          </w:p>
          <w:p w14:paraId="7E58B810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Processing Fee              </w:t>
            </w:r>
            <w:r>
              <w:rPr>
                <w:sz w:val="20"/>
                <w:szCs w:val="20"/>
              </w:rPr>
              <w:t xml:space="preserve"> </w:t>
            </w:r>
            <w:r w:rsidRPr="00131E54">
              <w:rPr>
                <w:sz w:val="20"/>
                <w:szCs w:val="20"/>
              </w:rPr>
              <w:t>$100.00</w:t>
            </w:r>
          </w:p>
          <w:p w14:paraId="2C9A3972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>1</w:t>
            </w:r>
            <w:r w:rsidRPr="00131E54">
              <w:rPr>
                <w:sz w:val="20"/>
                <w:szCs w:val="20"/>
                <w:vertAlign w:val="superscript"/>
              </w:rPr>
              <w:t>st</w:t>
            </w:r>
            <w:r w:rsidRPr="00131E54">
              <w:rPr>
                <w:sz w:val="20"/>
                <w:szCs w:val="20"/>
              </w:rPr>
              <w:t xml:space="preserve"> Months Tuition: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43</w:t>
            </w:r>
            <w:r>
              <w:rPr>
                <w:sz w:val="20"/>
                <w:szCs w:val="20"/>
              </w:rPr>
              <w:t>4.00</w:t>
            </w:r>
          </w:p>
          <w:p w14:paraId="339A992A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June Tuition:          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21</w:t>
            </w:r>
            <w:r>
              <w:rPr>
                <w:sz w:val="20"/>
                <w:szCs w:val="20"/>
              </w:rPr>
              <w:t>7.00</w:t>
            </w:r>
          </w:p>
          <w:p w14:paraId="4CF2B66D" w14:textId="77777777" w:rsidR="009A24F6" w:rsidRPr="00D321AC" w:rsidRDefault="009A24F6" w:rsidP="00743221">
            <w:pPr>
              <w:rPr>
                <w:rStyle w:val="Strong"/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Materials Fee:        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200.00</w:t>
            </w:r>
          </w:p>
        </w:tc>
        <w:tc>
          <w:tcPr>
            <w:tcW w:w="2430" w:type="dxa"/>
          </w:tcPr>
          <w:p w14:paraId="164D4918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onday/Wednesday/</w:t>
            </w:r>
            <w:proofErr w:type="gramStart"/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Friday  plus</w:t>
            </w:r>
            <w:proofErr w:type="gramEnd"/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1 Outdoor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519B6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ay</w:t>
            </w:r>
          </w:p>
          <w:p w14:paraId="2DF9DADD" w14:textId="77777777" w:rsidR="009A24F6" w:rsidRPr="00EF157E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1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802.00</w:t>
            </w:r>
          </w:p>
          <w:p w14:paraId="654E0C27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Processing Fee:                $100.00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7E351306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st Months Tuition:         $8</w:t>
            </w:r>
            <w:r>
              <w:rPr>
                <w:color w:val="000000"/>
                <w:sz w:val="20"/>
                <w:szCs w:val="20"/>
              </w:rPr>
              <w:t>68.00</w:t>
            </w:r>
          </w:p>
          <w:p w14:paraId="5527CBBC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June Tuition: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             $4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4.00</w:t>
            </w:r>
          </w:p>
          <w:p w14:paraId="72BFBD31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    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00.00</w:t>
            </w:r>
          </w:p>
          <w:p w14:paraId="40C9EF18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E653F2" w14:textId="77777777" w:rsidR="009A24F6" w:rsidRPr="00D321AC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</w:t>
            </w:r>
            <w:r w:rsidRPr="00D321AC">
              <w:rPr>
                <w:rStyle w:val="Strong"/>
                <w:rFonts w:ascii="Cambria" w:hAnsi="Cambria" w:cs="Arial"/>
                <w:sz w:val="20"/>
                <w:szCs w:val="20"/>
              </w:rPr>
              <w:t>onday/Wednesday/Friday</w:t>
            </w:r>
            <w:r w:rsidRPr="00D321AC">
              <w:rPr>
                <w:rStyle w:val="Strong"/>
                <w:sz w:val="20"/>
                <w:szCs w:val="20"/>
              </w:rPr>
              <w:t xml:space="preserve"> 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p</w:t>
            </w:r>
            <w:r w:rsidRPr="00D321AC">
              <w:rPr>
                <w:rStyle w:val="Strong"/>
                <w:sz w:val="20"/>
                <w:szCs w:val="20"/>
              </w:rPr>
              <w:t>lus 2 Outdoor</w:t>
            </w:r>
            <w:r>
              <w:rPr>
                <w:rStyle w:val="Strong"/>
                <w:sz w:val="20"/>
                <w:szCs w:val="20"/>
              </w:rPr>
              <w:t xml:space="preserve"> days</w:t>
            </w:r>
            <w:r w:rsidRPr="00D321AC">
              <w:rPr>
                <w:rStyle w:val="Strong"/>
                <w:sz w:val="20"/>
                <w:szCs w:val="20"/>
              </w:rPr>
              <w:t xml:space="preserve">  </w:t>
            </w:r>
          </w:p>
          <w:p w14:paraId="282F37CB" w14:textId="77777777" w:rsidR="009A24F6" w:rsidRPr="00D321AC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 w:rsidRPr="00EF157E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2</w:t>
            </w:r>
            <w:r w:rsidRPr="00EF157E">
              <w:rPr>
                <w:rStyle w:val="Strong"/>
                <w:sz w:val="20"/>
                <w:szCs w:val="20"/>
              </w:rPr>
              <w:t>22</w:t>
            </w:r>
            <w:r>
              <w:rPr>
                <w:rStyle w:val="Strong"/>
                <w:sz w:val="20"/>
                <w:szCs w:val="20"/>
              </w:rPr>
              <w:t>7.50</w:t>
            </w:r>
            <w:r w:rsidRPr="00D321AC">
              <w:rPr>
                <w:rFonts w:ascii="Cambria" w:hAnsi="Cambria"/>
                <w:sz w:val="20"/>
                <w:szCs w:val="20"/>
              </w:rPr>
              <w:t xml:space="preserve">                </w:t>
            </w:r>
          </w:p>
          <w:p w14:paraId="367C2829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541D7653" w14:textId="77777777" w:rsidR="009A24F6" w:rsidRDefault="009A24F6" w:rsidP="00743221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$1</w:t>
            </w:r>
            <w:r w:rsidRPr="00D321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5.00</w:t>
            </w:r>
          </w:p>
          <w:p w14:paraId="0951284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   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42.50</w:t>
            </w:r>
          </w:p>
          <w:p w14:paraId="09838C6E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:                     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00.00</w:t>
            </w:r>
          </w:p>
          <w:p w14:paraId="16AF20DE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4BF0848A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If you forgo your spot at Sandy Hill Nursery School, you will forfeit the processing fee, 1</w:t>
      </w:r>
      <w:r w:rsidRPr="00BC29B4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month’s tuition and </w:t>
      </w:r>
    </w:p>
    <w:p w14:paraId="65198EC7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June tuition for each program enrolled in.  If you notify Sandy Hill Nursery School by May 31</w:t>
      </w:r>
      <w:r w:rsidRPr="00807D80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before the upcoming school year, you will receive 50% of the deposit back (minus the $100.00 processing fee).  </w:t>
      </w:r>
    </w:p>
    <w:p w14:paraId="208750AC" w14:textId="77777777" w:rsidR="009A24F6" w:rsidRDefault="009A24F6" w:rsidP="009A24F6">
      <w:pPr>
        <w:rPr>
          <w:rFonts w:ascii="Cambria" w:hAnsi="Cambria"/>
        </w:rPr>
      </w:pPr>
    </w:p>
    <w:p w14:paraId="022E8AF0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It is exceedingly difficult for Sandy Hill Nursery School to fill vacancies after the enrollment period ends.  </w:t>
      </w:r>
      <w:r w:rsidRPr="00BC29B4">
        <w:rPr>
          <w:rFonts w:ascii="Cambria" w:hAnsi="Cambria"/>
          <w:i/>
        </w:rPr>
        <w:t xml:space="preserve">For this reason, </w:t>
      </w:r>
      <w:r w:rsidRPr="00BC29B4">
        <w:rPr>
          <w:rFonts w:ascii="Cambria" w:hAnsi="Cambria"/>
          <w:b/>
          <w:i/>
        </w:rPr>
        <w:t>a parent or parents withdrawing their child(ren) from Sandy Hill after October 1</w:t>
      </w:r>
      <w:proofErr w:type="gramStart"/>
      <w:r w:rsidRPr="00BC29B4">
        <w:rPr>
          <w:rFonts w:ascii="Cambria" w:hAnsi="Cambria"/>
          <w:b/>
          <w:i/>
          <w:vertAlign w:val="superscript"/>
        </w:rPr>
        <w:t>st</w:t>
      </w:r>
      <w:r w:rsidRPr="00BC29B4">
        <w:rPr>
          <w:rFonts w:ascii="Cambria" w:hAnsi="Cambria"/>
          <w:b/>
          <w:i/>
        </w:rPr>
        <w:t xml:space="preserve">  must</w:t>
      </w:r>
      <w:proofErr w:type="gramEnd"/>
      <w:r w:rsidRPr="00BC29B4">
        <w:rPr>
          <w:rFonts w:ascii="Cambria" w:hAnsi="Cambria"/>
          <w:b/>
          <w:i/>
        </w:rPr>
        <w:t xml:space="preserve"> provide the director with written notice 30 days prior to withdrawing their child. </w:t>
      </w:r>
      <w:r>
        <w:rPr>
          <w:rFonts w:ascii="Cambria" w:hAnsi="Cambria"/>
          <w:b/>
          <w:i/>
        </w:rPr>
        <w:t xml:space="preserve"> Parent must complete a withdrawal form and turn in to the director.  </w:t>
      </w:r>
      <w:r w:rsidRPr="00BC29B4">
        <w:rPr>
          <w:rFonts w:ascii="Cambria" w:hAnsi="Cambria"/>
          <w:b/>
          <w:i/>
        </w:rPr>
        <w:t xml:space="preserve"> Parent(s) are responsible for tuition until the end of the 30 days</w:t>
      </w:r>
      <w:r>
        <w:rPr>
          <w:rFonts w:ascii="Cambria" w:hAnsi="Cambria"/>
          <w:b/>
          <w:i/>
        </w:rPr>
        <w:t xml:space="preserve"> after the form was received by director</w:t>
      </w:r>
      <w:r w:rsidRPr="00BC29B4">
        <w:rPr>
          <w:rFonts w:ascii="Cambria" w:hAnsi="Cambria"/>
          <w:b/>
          <w:i/>
        </w:rPr>
        <w:t>.</w:t>
      </w:r>
      <w:r w:rsidRPr="00BC29B4">
        <w:rPr>
          <w:rFonts w:ascii="Cambria" w:hAnsi="Cambria"/>
          <w:i/>
        </w:rPr>
        <w:t xml:space="preserve">  </w:t>
      </w:r>
    </w:p>
    <w:p w14:paraId="4E94D25B" w14:textId="77777777" w:rsidR="009A24F6" w:rsidRDefault="009A24F6" w:rsidP="009A24F6">
      <w:pPr>
        <w:rPr>
          <w:rFonts w:ascii="Cambria" w:hAnsi="Cambria"/>
          <w:color w:val="FF0000"/>
        </w:rPr>
      </w:pPr>
    </w:p>
    <w:p w14:paraId="3E56DD9B" w14:textId="77777777" w:rsidR="009A24F6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Monthly tuition payments are due on the first of each month and are considered late if they are not received by the 10</w:t>
      </w:r>
      <w:r w:rsidRPr="00BC29B4">
        <w:rPr>
          <w:rFonts w:ascii="Cambria" w:hAnsi="Cambria"/>
          <w:vertAlign w:val="superscript"/>
        </w:rPr>
        <w:t>th</w:t>
      </w:r>
      <w:r w:rsidRPr="00BC29B4">
        <w:rPr>
          <w:rFonts w:ascii="Cambria" w:hAnsi="Cambria"/>
        </w:rPr>
        <w:t>.  A $25.00 late charge will be added if tuition is paid after the 10</w:t>
      </w:r>
      <w:r w:rsidRPr="00BC29B4">
        <w:rPr>
          <w:rFonts w:ascii="Cambria" w:hAnsi="Cambria"/>
          <w:vertAlign w:val="superscript"/>
        </w:rPr>
        <w:t>th</w:t>
      </w:r>
      <w:r w:rsidRPr="00BC29B4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Sandy Hill does not reduce tuition for absences, school vacations, state holidays, family vacations, or other school closures.  </w:t>
      </w:r>
    </w:p>
    <w:p w14:paraId="2580470C" w14:textId="77777777" w:rsidR="009A24F6" w:rsidRPr="00BC29B4" w:rsidRDefault="009A24F6" w:rsidP="009A24F6">
      <w:pPr>
        <w:rPr>
          <w:rFonts w:ascii="Cambria" w:hAnsi="Cambria"/>
          <w:color w:val="FF0000"/>
        </w:rPr>
      </w:pPr>
    </w:p>
    <w:p w14:paraId="453252A1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I have read and agree to the provisions and requirements of the Sandy Hill Nursery School Tuition Agreement for the </w:t>
      </w:r>
      <w:r>
        <w:rPr>
          <w:rFonts w:ascii="Cambria" w:hAnsi="Cambria"/>
        </w:rPr>
        <w:t>2022/2023</w:t>
      </w:r>
      <w:r w:rsidRPr="00BC29B4">
        <w:rPr>
          <w:rFonts w:ascii="Cambria" w:hAnsi="Cambria"/>
        </w:rPr>
        <w:t xml:space="preserve"> school year.  This form must be signed and returned within 7 days </w:t>
      </w:r>
      <w:proofErr w:type="gramStart"/>
      <w:r w:rsidRPr="00BC29B4">
        <w:rPr>
          <w:rFonts w:ascii="Cambria" w:hAnsi="Cambria"/>
        </w:rPr>
        <w:t>in order to</w:t>
      </w:r>
      <w:proofErr w:type="gramEnd"/>
      <w:r w:rsidRPr="00BC29B4">
        <w:rPr>
          <w:rFonts w:ascii="Cambria" w:hAnsi="Cambria"/>
        </w:rPr>
        <w:t xml:space="preserve"> hold a spot in the program.  Responsible parties agree that they shall be jointly and severally liable for tuition pursuant to this agreement.  Forms &amp; registration fee due </w:t>
      </w:r>
      <w:proofErr w:type="gramStart"/>
      <w:r w:rsidRPr="00BC29B4">
        <w:rPr>
          <w:rFonts w:ascii="Cambria" w:hAnsi="Cambria"/>
        </w:rPr>
        <w:t>by:_</w:t>
      </w:r>
      <w:proofErr w:type="gramEnd"/>
      <w:r w:rsidRPr="00BC29B4">
        <w:rPr>
          <w:rFonts w:ascii="Cambria" w:hAnsi="Cambria"/>
        </w:rPr>
        <w:t>_______________________.</w:t>
      </w:r>
    </w:p>
    <w:p w14:paraId="3698B7F7" w14:textId="77777777" w:rsidR="009A24F6" w:rsidRPr="00BC29B4" w:rsidRDefault="009A24F6" w:rsidP="009A24F6">
      <w:pPr>
        <w:rPr>
          <w:rFonts w:ascii="Cambria" w:hAnsi="Cambria"/>
        </w:rPr>
      </w:pPr>
    </w:p>
    <w:p w14:paraId="1BD65187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(Parent/Responsible Party </w:t>
      </w:r>
      <w:proofErr w:type="gramStart"/>
      <w:r w:rsidRPr="00BC29B4">
        <w:rPr>
          <w:rFonts w:ascii="Cambria" w:hAnsi="Cambria"/>
        </w:rPr>
        <w:t>Signature)_</w:t>
      </w:r>
      <w:proofErr w:type="gramEnd"/>
      <w:r w:rsidRPr="00BC29B4">
        <w:rPr>
          <w:rFonts w:ascii="Cambria" w:hAnsi="Cambria"/>
        </w:rPr>
        <w:t>________________________________________         (Date)____________________</w:t>
      </w:r>
    </w:p>
    <w:p w14:paraId="080276DF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(Parent/Responsible Party </w:t>
      </w:r>
      <w:proofErr w:type="gramStart"/>
      <w:r w:rsidRPr="00BC29B4">
        <w:rPr>
          <w:rFonts w:ascii="Cambria" w:hAnsi="Cambria"/>
        </w:rPr>
        <w:t>Signature)_</w:t>
      </w:r>
      <w:proofErr w:type="gramEnd"/>
      <w:r w:rsidRPr="00BC29B4">
        <w:rPr>
          <w:rFonts w:ascii="Cambria" w:hAnsi="Cambria"/>
        </w:rPr>
        <w:t>________________________________________          (Date)____________________</w:t>
      </w:r>
    </w:p>
    <w:p w14:paraId="6196FFC8" w14:textId="77777777" w:rsidR="009A24F6" w:rsidRPr="008C6CA5" w:rsidRDefault="009A24F6" w:rsidP="009A24F6">
      <w:pPr>
        <w:rPr>
          <w:rFonts w:ascii="Cambria" w:hAnsi="Cambria"/>
        </w:rPr>
      </w:pP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</w:p>
    <w:p w14:paraId="78DF9363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Please submit separate forms for each child enrolling.  Thank you.</w:t>
      </w:r>
    </w:p>
    <w:p w14:paraId="34264735" w14:textId="77777777" w:rsidR="009A24F6" w:rsidRDefault="009A24F6" w:rsidP="009A24F6">
      <w:pPr>
        <w:rPr>
          <w:rFonts w:ascii="Cambria" w:hAnsi="Cambria"/>
        </w:rPr>
      </w:pPr>
    </w:p>
    <w:p w14:paraId="3B869B0A" w14:textId="77777777" w:rsidR="009A24F6" w:rsidRPr="004A079B" w:rsidRDefault="009A24F6" w:rsidP="009A24F6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Please return forms to:</w:t>
      </w:r>
    </w:p>
    <w:p w14:paraId="35F69FDB" w14:textId="77777777" w:rsidR="009A24F6" w:rsidRPr="004A079B" w:rsidRDefault="009A24F6" w:rsidP="009A24F6">
      <w:pPr>
        <w:jc w:val="center"/>
        <w:rPr>
          <w:rFonts w:ascii="Cambria" w:hAnsi="Cambria"/>
          <w:sz w:val="32"/>
          <w:szCs w:val="32"/>
        </w:rPr>
      </w:pPr>
    </w:p>
    <w:p w14:paraId="515F6A80" w14:textId="77777777" w:rsidR="009A24F6" w:rsidRPr="004A079B" w:rsidRDefault="009A24F6" w:rsidP="009A24F6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Sandy Hill Nursery School</w:t>
      </w:r>
    </w:p>
    <w:p w14:paraId="54859773" w14:textId="77777777" w:rsidR="009A24F6" w:rsidRPr="004A079B" w:rsidRDefault="009A24F6" w:rsidP="009A24F6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PO Box 628</w:t>
      </w:r>
    </w:p>
    <w:p w14:paraId="241006A6" w14:textId="77777777" w:rsidR="009A24F6" w:rsidRDefault="009A24F6" w:rsidP="009A24F6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Solana Beach, CA  92075</w:t>
      </w:r>
    </w:p>
    <w:p w14:paraId="15DBC90D" w14:textId="77777777" w:rsidR="009A24F6" w:rsidRDefault="009A24F6" w:rsidP="009A24F6">
      <w:pPr>
        <w:jc w:val="center"/>
        <w:rPr>
          <w:rFonts w:ascii="Cambria" w:hAnsi="Cambria"/>
          <w:sz w:val="32"/>
          <w:szCs w:val="32"/>
        </w:rPr>
      </w:pPr>
    </w:p>
    <w:p w14:paraId="6A934570" w14:textId="77777777" w:rsidR="009A24F6" w:rsidRDefault="009A24F6"/>
    <w:sectPr w:rsidR="009A24F6" w:rsidSect="009A24F6"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8E9"/>
    <w:multiLevelType w:val="hybridMultilevel"/>
    <w:tmpl w:val="177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490"/>
    <w:multiLevelType w:val="hybridMultilevel"/>
    <w:tmpl w:val="B39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520E"/>
    <w:multiLevelType w:val="hybridMultilevel"/>
    <w:tmpl w:val="46A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01B2"/>
    <w:multiLevelType w:val="hybridMultilevel"/>
    <w:tmpl w:val="91D4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B73"/>
    <w:multiLevelType w:val="hybridMultilevel"/>
    <w:tmpl w:val="B808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27EB"/>
    <w:multiLevelType w:val="hybridMultilevel"/>
    <w:tmpl w:val="5DBA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4117"/>
    <w:multiLevelType w:val="hybridMultilevel"/>
    <w:tmpl w:val="C46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56236">
    <w:abstractNumId w:val="2"/>
  </w:num>
  <w:num w:numId="2" w16cid:durableId="1969043729">
    <w:abstractNumId w:val="4"/>
  </w:num>
  <w:num w:numId="3" w16cid:durableId="1212423700">
    <w:abstractNumId w:val="6"/>
  </w:num>
  <w:num w:numId="4" w16cid:durableId="1970623728">
    <w:abstractNumId w:val="3"/>
  </w:num>
  <w:num w:numId="5" w16cid:durableId="1628854399">
    <w:abstractNumId w:val="1"/>
  </w:num>
  <w:num w:numId="6" w16cid:durableId="1347637497">
    <w:abstractNumId w:val="0"/>
  </w:num>
  <w:num w:numId="7" w16cid:durableId="1822306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F6"/>
    <w:rsid w:val="0025267B"/>
    <w:rsid w:val="00915C39"/>
    <w:rsid w:val="009A24F6"/>
    <w:rsid w:val="00E26F2C"/>
    <w:rsid w:val="00E334DE"/>
    <w:rsid w:val="00F2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B362"/>
  <w15:chartTrackingRefBased/>
  <w15:docId w15:val="{D799D04E-A42F-43A5-A174-A89A7459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24F6"/>
    <w:rPr>
      <w:b/>
      <w:bCs/>
    </w:rPr>
  </w:style>
  <w:style w:type="paragraph" w:styleId="ListParagraph">
    <w:name w:val="List Paragraph"/>
    <w:basedOn w:val="Normal"/>
    <w:uiPriority w:val="34"/>
    <w:qFormat/>
    <w:rsid w:val="009A2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A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11EA-F87A-4793-8727-8073778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oody</dc:creator>
  <cp:keywords/>
  <dc:description/>
  <cp:lastModifiedBy>shani woody</cp:lastModifiedBy>
  <cp:revision>2</cp:revision>
  <cp:lastPrinted>2022-07-21T17:59:00Z</cp:lastPrinted>
  <dcterms:created xsi:type="dcterms:W3CDTF">2022-07-29T18:21:00Z</dcterms:created>
  <dcterms:modified xsi:type="dcterms:W3CDTF">2022-07-29T18:21:00Z</dcterms:modified>
</cp:coreProperties>
</file>